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7/2022 vom 21. Juni 2023</w:t>
      </w:r>
    </w:p>
    <w:p>
      <w:r>
        <w:t>Bundesgericht, 2023-06-21, FR</w:t>
      </w:r>
    </w:p>
    <w:p>
      <w:r>
        <w:rPr>
          <w:b/>
        </w:rPr>
        <w:t xml:space="preserve">Quelle: </w:t>
      </w:r>
      <w:r>
        <w:t>https://mcp.opencaselaw.ch/entscheid/bger_5A_877_2022</w:t>
      </w:r>
    </w:p>
    <w:p>
      <w:r>
        <w:t>FR: TF 5A_877/2022 du 21 juin 2023</w:t>
      </w:r>
    </w:p>
    <w:p>
      <w:r>
        <w:t>IT: TF 5A_877/2022 del 21 giugno 2023</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0 LP ) par le tribunal supérieur d'un canton ayant statué sur recours ( art. 75 al. 1 et 2 LTF ); la valeur litigieuse de 30'000 fr. est atteinte ( art. 74 al. 1 let. b LTF ). La recourante, qui a succombé devant la juridiction précéde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5 IV 228 consid. 2.1 et la référence).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w:t>
      </w:r>
    </w:p>
    <w:p>
      <w:r>
        <w:rPr>
          <w:b/>
        </w:rPr>
        <w:t>E. 2.2</w:t>
      </w:r>
    </w:p>
    <w:p>
      <w:r>
        <w:t>Le Tribunal fédéral statue sur la base des faits établis par l'autorité précédente ( art. 105 al. 1 LTF ).</w:t>
      </w:r>
    </w:p>
    <w:p>
      <w:r>
        <w:rPr>
          <w:b/>
        </w:rPr>
        <w:t>E. 3.1</w:t>
      </w:r>
    </w:p>
    <w:p>
      <w:r>
        <w:t>Se fondant notamment sur l' ATF 131 V 4 , l'autorité cantonale a jugé que, en application par analogie de l' art. 137 al. 2 CO à l'exclusion de celle de l'art. 16 al. 2, 1</w:t>
      </w:r>
    </w:p>
    <w:p>
      <w:r>
        <w:t>ère phr., LAVS, le délai de prescription de dix ans applicable à l'exécution de la décision fixant la créance en réparation du dommage était arrivé à échéance fin juin 2020. La poursuite introduite en novembre 2020 était donc tardive, de sorte que la requête de mainlevée définitive devait être rejetée.</w:t>
      </w:r>
    </w:p>
    <w:p>
      <w:r>
        <w:rPr>
          <w:b/>
        </w:rPr>
        <w:t>E. 3.2</w:t>
      </w:r>
    </w:p>
    <w:p>
      <w:r>
        <w:t>La recourante se plaint de la violation des art. 80 al. 1, 81 al. 1 LP et 16 al. 2 LAVS. Se prévalant également de l' ATF 131 V 4 , des Directives de l'OFAS ainsi que de l'avis d'un auteur (MARCO REICHMUTH), elle soutient que le délai de dix ans auquel est soumise l'exécution de la créance en réparation du dommage reste un délai de péremption, de sorte qu'il n'y a aucune raison de modifier son point de départ, qui est régi par l' art. 16 al. 2 LAVS . En conséquence, le délai de péremption de dix ans court à compter de la fin de l'année civile au cours de laquelle la décision fixant la créance en réparation du dommage est passée en force, et non à compter de l'entrée en force de la décision, et c'est à tort que la mainlevée de l'opposition a été rejetée au motif que la créance serait prescrite.</w:t>
      </w:r>
    </w:p>
    <w:p>
      <w:r>
        <w:rPr>
          <w:b/>
        </w:rPr>
        <w:t>E. 4</w:t>
      </w:r>
    </w:p>
    <w:p>
      <w:r>
        <w:t>La question qui se pose est de savoir si le délai de dix ans applicable à l'exécution de la décision fixant la créance en réparation du dommage fondée sur l' art. 52 al. 1 LAVS court à compter de l'entrée en force de celle-ci, en application de l' art. 137 al. 2 CO , ou dès la fin de l'année civile au cours de laquelle ladite décision est entrée en force, en application de l'art. 16 al. 2, 1</w:t>
      </w:r>
    </w:p>
    <w:p>
      <w:r>
        <w:t>ère phr., LAVS.</w:t>
      </w:r>
    </w:p>
    <w:p>
      <w:r>
        <w:rPr>
          <w:b/>
        </w:rPr>
        <w:t>E. 4.1</w:t>
      </w:r>
    </w:p>
    <w:p>
      <w:r>
        <w:t>Le créancier qui est au bénéfice d'un jugement exécutoire peut requérir du juge la mainlevée définitive de l'opposition ( art. 80 al. 1 LP ). Le juge ordonne la mainlevée définitive de l'opposition, à moins que l'opposant ne prouve par titre que la dette a été éteinte ou qu'il a obtenu un sursis, postérieurement au jugement, ou qu'il ne se prévale de la prescription ( art. 81 al. 1 LP ).</w:t>
      </w:r>
    </w:p>
    <w:p>
      <w:r>
        <w:t>Les décisions en matière d'assurances sociales sont exécutoires dès qu'elles ne peuvent plus être attaquées par une opposition ou un recours ( art. 54 al. 1 let. a LPGA ). Si elles portent condamnation à payer une somme d'argent ou à fournir des sûretés, elles sont assimilées aux jugements exécutoires au sens de l' art. 80 LP ( art. 54 al. 2 LPGA ).</w:t>
      </w:r>
    </w:p>
    <w:p>
      <w:r>
        <w:rPr>
          <w:b/>
        </w:rPr>
        <w:t>E. 4.2</w:t>
      </w:r>
    </w:p>
    <w:p>
      <w:r>
        <w:t>Selon l' art. 52 LAVS , l'employeur qui, intentionnellement ou par négligence grave, n'observe pas des prescriptions et cause ainsi un dommage à l'assurance, est te nu à réparation (al. 1). L'action en réparation du dommage se prescrit conformément aux dispositions du code des obligations sur les actes illicites (al. 3). La caisse de compensation fait valoir sa créance en réparation du dommage par voie de décision (al. 4).</w:t>
      </w:r>
    </w:p>
    <w:p>
      <w:r>
        <w:t>Le droit à la réparation de l'assurance est soumis à deux délais successifs. L' art. 52 al. 3 LAVS règle uniquement celui de prescription relatif dans lequel la créance en dommage-intérêts doit être fixée, délai qui est passé de deux à trois ans (cf. art. 60 al. 1 CO ), avec effet au 1</w:t>
      </w:r>
    </w:p>
    <w:p>
      <w:r>
        <w:t>er janvier 2020, à la suite de la réforme des règles sur la prescription découlant d' un acte illicite ou d'un enrichissement illégitime (cf. Message du 29 novembre 2013 relatif à la modification du code des obligations [droit de la prescription], FF 2014 221 ch. 2.2 [p. 260]; RO 2018 5343). Il ne s'exprime en revanche pas sur le délai d'exécution des créances en réparation du dommage.</w:t>
      </w:r>
    </w:p>
    <w:p>
      <w:r>
        <w:rPr>
          <w:b/>
        </w:rPr>
        <w:t>E. 4.3.1</w:t>
      </w:r>
    </w:p>
    <w:p>
      <w:r>
        <w:t>Au sujet de ce délai d'exécution, dans une ancienne jurisprudence, le Tribunal fédéral avait jugé que le délai de péremption pour les cotisations de l' art. 16 al. 2 LAVS - qui prévoit dans sa première phrase que la créance de cotisations fixée par décision s'éteint cinq ans après la fin de l'année civile au cours de laquelle la décision est passée en force - valait par analogie pour les créances en réparation du dommage selon l' art. 52 LAVS (RCC 1991 p. 136 consid. 2c).</w:t>
      </w:r>
    </w:p>
    <w:p>
      <w:r>
        <w:t>En revanche, dans son arrêt de principe ATF 131 V 4 , il a jugé que cette jurisprudence ne pouvait être maintenue et qu'il fallait appliquer par analogie le délai de dix ans de l' art. 137 al. 2 CO . Il a considéré, d'une part, que l'application du délai plus long de dix ans, par rapport à celui de l'art. 16 al. 2, 1</w:t>
      </w:r>
    </w:p>
    <w:p>
      <w:r>
        <w:t>ère phr., LAVS, correspondait au sens et au but de l' art. 52 LAVS car les créances de dommages-intérêts étaient souvent élevées et ne pouvaient donc pas être remboursées dans un délai de cinq ans, et, d'autre part, qu'il n'était pas nécessaire de fixer un court délai, car les circonstances étaient claires après la fixation définitive des dommages-intérêts (décision administrative ou judiciaire), le montant dû était déterminé et il n'y avait plus à craindre de difficultés de preuve dues à l'écoulement du temps. Le Tribunal fédéral a ajouté que tout délai plus court que dix ans constituait aussi un privilège pour le débiteur de dommages-intérêts, alors qu'on ne voyait pas pourquoi ce responsable ne pourrait pas être poursuivi pour le dommage qu'il a causé aussi longtemps que pour toute autre créance (consid. 3.4; cf. aussi arrêt 5A_948/2018 du 3 mai 2019 consid. 3.1.3, résumé</w:t>
      </w:r>
    </w:p>
    <w:p>
      <w:r>
        <w:t>in RSAS 2020 p. 161).</w:t>
      </w:r>
    </w:p>
    <w:p>
      <w:r>
        <w:rPr>
          <w:b/>
        </w:rPr>
        <w:t>E. 4.3.2</w:t>
      </w:r>
    </w:p>
    <w:p>
      <w:r>
        <w:t>Dans l'ATF 131 précité, le Tribunal fédéral n'a pas eu à déterminer expressément le point de départ du délai, ni la nature de celui-ci. Néanmoins, il aurait été dans tous les cas incohérent de mélanger l'application analogi que des art. 16 al. 2 1 ère phr. LAVS et 137 al. 2 CO, et donc de faire débuter le délai de dix ans dès la fin de l'année civile au cours de laquelle la décision fixant la créance en réparation du dommage est entrée en force, tout en reconnaissant que l'art. 16 al. 2, 1ère phr., LAVS n'offre pas une solution satisfaisante pour les créances ayant cet objet. En effet, le délai de dix ans de l' art. 137 al. 2 CO est lié à l'acte interruptif q ui fait débuter ce nouveau délai, soit le jugement. Par ailleurs, si la nature péremptoire des délais entraînant la perte du droit subjectif est la solution qui prévaut généralement en droit des assurances sociales, cela tient à des considérations propres à ce domaine, soit garantir aux assurés dans un certain laps de temps le droit à des prestations nées et déterminées et éviter à l'administration de devoir instruire des demandes de prestations déposées longtemps après la survenance de l'événement assuré (DOLF,</w:t>
      </w:r>
    </w:p>
    <w:p>
      <w:r>
        <w:t>in Basler Kommentar, ATSG, 2020, n° 7 ad art. 24 LPGA ; PÉTREMAND,</w:t>
      </w:r>
    </w:p>
    <w:p>
      <w:r>
        <w:t>in Commentaire romand, LPGA, 2018, n° 14 ad art. 24 LPGA ). Or, dans l' ATF 131 V 4 , le Tribunal fédéral a précisément voulu faire valoir pour la créance en réparation du dommage les principes régissant le droit privé de la responsabilité.</w:t>
      </w:r>
    </w:p>
    <w:p>
      <w:r>
        <w:t>De plus, il ressort des arrêts que le Tribunal fédéral a rendus par la suite qu'il a entendu appliquer par analogie l' art. 137 al. 2 CO dans tous ses aspects. Ainsi, il a indiqué que le délai d'exécution de la créance en réparation du dommage au sens de l' art. 52 LAVS commence à courir dès la décision définitive confirmant la restitution (arrêt 5P.456/2004 du 15 juin 2005 consid. 3.3). Il a aussi souligné la stricte différenciation à opérer entre la créance de cotisations selon l' art. 14 al. 1 LAVS et la créance en domma ges-intérêts selon l' art. 52 LAVS , en raison de leur objet et de leur nature juridique. La créance en dommages-intérêts constitue en effet une créance autonome qui, même en ce qui concerne la prescription, a un destin propre, indépendant de la créance de cotisations ( ATF 141 V 487 consid. 4.2). Enfin, confirmant la jurisprudence publiée aux ATF 131 V 4 , il a également dit qu'il avait, dans cet arrêt, tranché la question de la prescription en lien avec la responsabilité de l'employeur selon l' art. 52 LAVS et exposé qu'il est justifié d'appliquer le délai de pre scription de l' art. 137 al. 2 CO aux créances en réparation du dommage car il s'agit d'un délai de prescription général qui peut également valoir en droit administratif (arrêt 5A_948/2018 précité consid. 3.2.2; dans le même sens, cf. MEIER, Verjährung und Verwirkung öffentlich-rechtlicher Forderungen, 2013, p. 170; PICHONNAZ,</w:t>
      </w:r>
    </w:p>
    <w:p>
      <w:r>
        <w:t>in Commentaire romand, CO I, 3ème éd., 2021, n° 5b ad art. 137 CO ).</w:t>
      </w:r>
    </w:p>
    <w:p>
      <w:r>
        <w:rPr>
          <w:b/>
        </w:rPr>
        <w:t>E. 4.3.3</w:t>
      </w:r>
    </w:p>
    <w:p>
      <w:r>
        <w:t>Il ressort donc de ce qui précède que l' art. 137 al. 2 CO s'applique par analogie dans tous ses aspects (nature, durée et point de départ) au délai d'exécution de la créance en réparation du dommage fixée par décision ( art. 52 al. 4 LAVS ), à l'exclusion de l'art. 16 al. 2, 1</w:t>
      </w:r>
    </w:p>
    <w:p>
      <w:r>
        <w:t>ère phr., LAVS.</w:t>
      </w:r>
    </w:p>
    <w:p>
      <w:r>
        <w:rPr>
          <w:b/>
        </w:rPr>
        <w:t>E. 4.4</w:t>
      </w:r>
    </w:p>
    <w:p>
      <w:r>
        <w:t>En l'espèce, dans un arrêt parfaitement motivé, l'autorité cantonale a tenu compte de ce qui précède pour retenir que la durée du délai et la manière de calculer ce dernier doivent se fonder sur l' art. 137 al. 2 CO . Les arguments de la recourante quant à la nature péremptoire du délai qui justifierait l'application de l' art. 16 al. 2 LAVS pour en fixer le point de départ ne portent pas: la recourante se fonde sur des sources antérieures à l'arrêt 5A_948/2018 précité, dont il ressort que l' ATF 131 V 4 consacre un délai de prescription en la matière. Au demeurant, contrairement à ce qu'elle soutient, l'arrêt 9C_235/2018 du 2 juillet 2018 ne se prononce pas sur la nature de ce délai; au contraire, l'usage répété des guillemets ("</w:t>
      </w:r>
    </w:p>
    <w:p>
      <w:r>
        <w:t>Vollstreckungsverwirkung ") évoque bien plutôt certains doutes que le Tribunal fédéral a émis de manière générale sur la jurisprudence publiée aux ATF 131, dont la qualification de la nature du délai, mais sans se prononcer plus avant. En outre, l'avis de l'OFAS selon lequel, pour le recouvrement de la créance en réparation du dommage entrée en force de chose jugée, il y a lieu d'appliquer,</w:t>
      </w:r>
    </w:p>
    <w:p>
      <w:r>
        <w:t>mutatis mutandis , les prescriptions valables pour le recouvrement de la créance de cotisations (Directives sur la perception des cotisations dans l'AVS, AI et APG, état au 1er janvier 2023, n° 8077), ne peut pas être suivi car il fait fi de la distinction opérée par la jurisprudence du Tribunal fédéral susrappelée entre les types de créances concernées. Enfin, comme l'a relevé l'autorité cantonale, REICHMUT qualifie certes de délai de péremption le délai d'exécution de la créance en réparation, mais cet auteur indique par ailleurs que seules les phrases 2 à 5 de l'alinéa 2 de l' art. 16 LAVS continuent de s'appliquer, et non la phrase 1, remplacée par l' art. 137 al. 1 CO (Die Haftung des Arbeitgebers und seiner Organe nach Art. 52 AHVG, 2008, n° 1270).</w:t>
      </w:r>
    </w:p>
    <w:p>
      <w:r>
        <w:t>Il suit de là que le grief de violation des art. 80 al. 1, 81 al. 1 LP et 16 al. 2 LAVS doit être rejeté.</w:t>
      </w:r>
    </w:p>
    <w:p>
      <w:r>
        <w:rPr>
          <w:b/>
        </w:rPr>
        <w:t>E. 5</w:t>
      </w:r>
    </w:p>
    <w:p>
      <w:r>
        <w:t>En définitive, le recours est rejeté. Les frais judiciaires, arrêtés à 3'000 fr., sont mis à la charge de la recourante qui succombe (art. 66 al. 1 et 4</w:t>
      </w:r>
    </w:p>
    <w:p>
      <w:r>
        <w:t>a contrario LTF). Aucuns dépens ne sont du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